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19" w14:textId="53D18E4F" w:rsidR="00E829C3" w:rsidRPr="00196F0B" w:rsidRDefault="00062C2D" w:rsidP="71AA2531">
      <w:pPr>
        <w:pStyle w:val="Heading1"/>
        <w:rPr>
          <w:rFonts w:ascii="Poppins" w:eastAsia="Poppins" w:hAnsi="Poppins" w:cs="Poppins"/>
          <w:color w:val="26B9AE"/>
          <w:sz w:val="40"/>
          <w:szCs w:val="40"/>
        </w:rPr>
      </w:pPr>
      <w:r w:rsidRPr="00196F0B">
        <w:rPr>
          <w:rFonts w:ascii="Poppins" w:eastAsia="Poppins" w:hAnsi="Poppins" w:cs="Poppins"/>
          <w:color w:val="26B9AE"/>
          <w:sz w:val="40"/>
          <w:szCs w:val="40"/>
        </w:rPr>
        <w:t xml:space="preserve">COFRESTR </w:t>
      </w:r>
      <w:r w:rsidR="002513D4" w:rsidRPr="00196F0B">
        <w:rPr>
          <w:rFonts w:ascii="Poppins" w:eastAsia="Poppins" w:hAnsi="Poppins" w:cs="Poppins"/>
          <w:color w:val="26B9AE"/>
          <w:sz w:val="40"/>
          <w:szCs w:val="40"/>
        </w:rPr>
        <w:t xml:space="preserve">COSHH </w:t>
      </w:r>
    </w:p>
    <w:tbl>
      <w:tblPr>
        <w:tblStyle w:val="GridTable3-Accent3"/>
        <w:tblW w:w="14256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1503"/>
        <w:gridCol w:w="2830"/>
        <w:gridCol w:w="3025"/>
        <w:gridCol w:w="1206"/>
        <w:gridCol w:w="1845"/>
        <w:gridCol w:w="1090"/>
        <w:gridCol w:w="1545"/>
        <w:gridCol w:w="1212"/>
      </w:tblGrid>
      <w:tr w:rsidR="00062C2D" w:rsidRPr="00447015" w14:paraId="3109E5E8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03" w:type="dxa"/>
            <w:vAlign w:val="center"/>
            <w:hideMark/>
          </w:tcPr>
          <w:p w14:paraId="074E7810" w14:textId="49889DFF" w:rsidR="002513D4" w:rsidRPr="00447015" w:rsidRDefault="00062C2D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Rhif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r w:rsidR="002513D4"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C.I.</w:t>
            </w:r>
          </w:p>
        </w:tc>
        <w:tc>
          <w:tcPr>
            <w:tcW w:w="2830" w:type="dxa"/>
            <w:vAlign w:val="center"/>
            <w:hideMark/>
          </w:tcPr>
          <w:p w14:paraId="6860ADD7" w14:textId="629CA84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proofErr w:type="spellStart"/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S</w:t>
            </w:r>
            <w:r w:rsidR="00062C2D">
              <w:rPr>
                <w:rFonts w:ascii="Poppins" w:eastAsia="Poppins" w:hAnsi="Poppins" w:cs="Poppins"/>
                <w:b/>
                <w:bCs/>
                <w:color w:val="000000" w:themeColor="text1"/>
              </w:rPr>
              <w:t>ylwedd</w:t>
            </w:r>
            <w:proofErr w:type="spellEnd"/>
          </w:p>
        </w:tc>
        <w:tc>
          <w:tcPr>
            <w:tcW w:w="3025" w:type="dxa"/>
            <w:vAlign w:val="center"/>
            <w:hideMark/>
          </w:tcPr>
          <w:p w14:paraId="5FF9FB81" w14:textId="349C814E" w:rsidR="002513D4" w:rsidRPr="00447015" w:rsidRDefault="00062C2D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Man</w:t>
            </w:r>
            <w:r w:rsidR="002513D4"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(</w:t>
            </w: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nau</w:t>
            </w:r>
            <w:proofErr w:type="spellEnd"/>
            <w:r w:rsidR="002513D4"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) </w:t>
            </w: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Defnyddio</w:t>
            </w:r>
            <w:proofErr w:type="spellEnd"/>
          </w:p>
        </w:tc>
        <w:tc>
          <w:tcPr>
            <w:tcW w:w="1206" w:type="dxa"/>
            <w:vAlign w:val="center"/>
            <w:hideMark/>
          </w:tcPr>
          <w:p w14:paraId="14325B02" w14:textId="7A1CBFAE" w:rsidR="002513D4" w:rsidRPr="00447015" w:rsidRDefault="00062C2D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Dyddiad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Asesu</w:t>
            </w:r>
            <w:proofErr w:type="spellEnd"/>
          </w:p>
        </w:tc>
        <w:tc>
          <w:tcPr>
            <w:tcW w:w="1845" w:type="dxa"/>
            <w:vAlign w:val="center"/>
            <w:hideMark/>
          </w:tcPr>
          <w:p w14:paraId="36720A3F" w14:textId="77777777" w:rsidR="00062C2D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 w:themeColor="text1"/>
              </w:rPr>
            </w:pPr>
            <w:proofErr w:type="spellStart"/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Ases</w:t>
            </w:r>
            <w:r w:rsidR="00062C2D">
              <w:rPr>
                <w:rFonts w:ascii="Poppins" w:eastAsia="Poppins" w:hAnsi="Poppins" w:cs="Poppins"/>
                <w:b/>
                <w:bCs/>
                <w:color w:val="000000" w:themeColor="text1"/>
              </w:rPr>
              <w:t>ydd</w:t>
            </w:r>
            <w:proofErr w:type="spellEnd"/>
            <w:r w:rsidR="00062C2D">
              <w:rPr>
                <w:rFonts w:ascii="Poppins" w:eastAsia="Poppins" w:hAnsi="Poppins" w:cs="Poppins"/>
                <w:b/>
                <w:bCs/>
                <w:color w:val="000000" w:themeColor="text1"/>
              </w:rPr>
              <w:t>/</w:t>
            </w:r>
          </w:p>
          <w:p w14:paraId="6ADA18B7" w14:textId="62C83A50" w:rsidR="002513D4" w:rsidRPr="00447015" w:rsidRDefault="00062C2D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Aseswyr</w:t>
            </w:r>
            <w:proofErr w:type="spellEnd"/>
          </w:p>
        </w:tc>
        <w:tc>
          <w:tcPr>
            <w:tcW w:w="1090" w:type="dxa"/>
            <w:vAlign w:val="center"/>
            <w:hideMark/>
          </w:tcPr>
          <w:p w14:paraId="4BF31F23" w14:textId="7C0D5A7B" w:rsidR="002513D4" w:rsidRPr="00447015" w:rsidRDefault="00062C2D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Dyddiad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Adolygu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14:paraId="48FE68E4" w14:textId="56375FBC" w:rsidR="002513D4" w:rsidRPr="00447015" w:rsidRDefault="00062C2D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Dyddiad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Ei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Dynnu’n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62C2D">
              <w:rPr>
                <w:rFonts w:ascii="Poppins" w:eastAsia="Poppins" w:hAnsi="Poppins" w:cs="Poppins"/>
                <w:b/>
                <w:bCs/>
                <w:color w:val="000000" w:themeColor="text1"/>
              </w:rPr>
              <w:t>ô</w:t>
            </w:r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l</w:t>
            </w:r>
            <w:proofErr w:type="spellEnd"/>
          </w:p>
        </w:tc>
        <w:tc>
          <w:tcPr>
            <w:tcW w:w="1212" w:type="dxa"/>
            <w:vAlign w:val="center"/>
            <w:hideMark/>
          </w:tcPr>
          <w:p w14:paraId="630AD13C" w14:textId="03501215" w:rsidR="002513D4" w:rsidRPr="00447015" w:rsidRDefault="00062C2D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proofErr w:type="spellStart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>Dyddiad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proofErr w:type="spellStart"/>
            <w:r w:rsidR="00CE7686">
              <w:rPr>
                <w:rFonts w:ascii="Poppins" w:eastAsia="Poppins" w:hAnsi="Poppins" w:cs="Poppins"/>
                <w:b/>
                <w:bCs/>
                <w:color w:val="000000" w:themeColor="text1"/>
              </w:rPr>
              <w:t>Cofnod</w:t>
            </w:r>
            <w:proofErr w:type="spellEnd"/>
            <w:r w:rsidR="00CE7686">
              <w:rPr>
                <w:rFonts w:ascii="Poppins" w:eastAsia="Poppins" w:hAnsi="Poppins" w:cs="Poppins"/>
                <w:b/>
                <w:bCs/>
                <w:color w:val="000000" w:themeColor="text1"/>
              </w:rPr>
              <w:t xml:space="preserve"> </w:t>
            </w:r>
            <w:r w:rsidR="002513D4"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MSDS</w:t>
            </w:r>
          </w:p>
        </w:tc>
      </w:tr>
      <w:tr w:rsidR="00CE7686" w:rsidRPr="00447015" w14:paraId="561BC36C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63C5B977" w14:textId="430E148B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3368EF4F" w14:textId="0C3E09E4" w:rsidR="002513D4" w:rsidRPr="00447015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noWrap/>
            <w:vAlign w:val="center"/>
          </w:tcPr>
          <w:p w14:paraId="5BB184D0" w14:textId="1C06667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06" w:type="dxa"/>
            <w:noWrap/>
            <w:vAlign w:val="center"/>
          </w:tcPr>
          <w:p w14:paraId="4440F49B" w14:textId="52AE8556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845" w:type="dxa"/>
            <w:noWrap/>
            <w:vAlign w:val="center"/>
          </w:tcPr>
          <w:p w14:paraId="0AF4BE5F" w14:textId="7E13A504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090" w:type="dxa"/>
            <w:noWrap/>
            <w:vAlign w:val="center"/>
          </w:tcPr>
          <w:p w14:paraId="6A37F0BD" w14:textId="6D148DE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7F1B85A2" w14:textId="57F466F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DE2852C" w14:textId="561E400F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1F2B5DF0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noWrap/>
            <w:vAlign w:val="center"/>
          </w:tcPr>
          <w:p w14:paraId="0224E94B" w14:textId="560DC7C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2830" w:type="dxa"/>
            <w:vAlign w:val="center"/>
          </w:tcPr>
          <w:p w14:paraId="5D169AAA" w14:textId="6899242D" w:rsidR="002513D4" w:rsidRPr="00447015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noWrap/>
            <w:vAlign w:val="center"/>
          </w:tcPr>
          <w:p w14:paraId="47386358" w14:textId="30CEC55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06" w:type="dxa"/>
            <w:noWrap/>
            <w:vAlign w:val="center"/>
          </w:tcPr>
          <w:p w14:paraId="594813EA" w14:textId="6D015EA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845" w:type="dxa"/>
            <w:noWrap/>
            <w:vAlign w:val="center"/>
          </w:tcPr>
          <w:p w14:paraId="3D30D5E5" w14:textId="0E36F27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090" w:type="dxa"/>
            <w:noWrap/>
            <w:vAlign w:val="center"/>
          </w:tcPr>
          <w:p w14:paraId="158A7C86" w14:textId="489412F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7CD7DB58" w14:textId="7902616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006C7CB" w14:textId="6B5F6403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CE7686" w:rsidRPr="00447015" w14:paraId="07D9241F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5DBF7397" w14:textId="06FAC9AE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14C24033" w14:textId="1C3A6328" w:rsidR="002513D4" w:rsidRPr="0034188C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7B259DEB" w14:textId="49A8F1E0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D2845D1" w14:textId="6BB86653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3D0B5019" w14:textId="69B54F84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760C9B95" w14:textId="73A8249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5CB98E6D" w14:textId="15C8A02E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599C9A2" w14:textId="4CB5C479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0B4B0A8E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304B6BB1" w14:textId="4826E436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586F2224" w14:textId="4FBAB10B" w:rsidR="002513D4" w:rsidRPr="0034188C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3A7DABCD" w14:textId="7A12B5D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0234A075" w14:textId="51D411C6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37FC58D5" w14:textId="5E17CB03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66E8C34A" w14:textId="1490515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0A98CB8C" w14:textId="1D5AB81B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2C56F49" w14:textId="3C55945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CE7686" w:rsidRPr="00447015" w14:paraId="66ACCF45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58E0A48E" w14:textId="705A2B0A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3D15B38D" w14:textId="2E0F30E2" w:rsidR="002513D4" w:rsidRPr="0034188C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04960B82" w14:textId="7E95001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0B442131" w14:textId="09006CCA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FBA19A9" w14:textId="170DD711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31773F76" w14:textId="7F8CDE40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46CA6E41" w14:textId="1CC1C56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EF48C07" w14:textId="50BE7F38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5F8D3A30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0E986508" w14:textId="58B62F0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0768AB04" w14:textId="3285F935" w:rsidR="0034188C" w:rsidRPr="0034188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5757A64" w14:textId="59A0688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16E5222D" w14:textId="73CA4A0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F5CD5A3" w14:textId="4E321E8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577CBE62" w14:textId="5A373C2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67A08C4B" w14:textId="528F9D1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1532F928" w14:textId="6A8B7D9C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CE7686" w:rsidRPr="00447015" w14:paraId="61960A5B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47FE284A" w14:textId="48A87A2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7C5C8B73" w14:textId="779FCDD6" w:rsidR="0034188C" w:rsidRPr="00447015" w:rsidRDefault="0034188C" w:rsidP="71AA2531">
            <w:pPr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3025" w:type="dxa"/>
            <w:vAlign w:val="center"/>
          </w:tcPr>
          <w:p w14:paraId="055EC28D" w14:textId="04ED57B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1F5A53CC" w14:textId="1D7048A6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74D71E7" w14:textId="603647E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21179EFC" w14:textId="140C7F2A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23AEAE3" w14:textId="50CFCC6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4951C8ED" w14:textId="4EE080F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50DDDAE9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5418323A" w14:textId="7FA510D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3F4BCDDC" w14:textId="56FB3ECD" w:rsidR="0034188C" w:rsidRPr="005032A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A255540" w14:textId="43C72C0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5445A67" w14:textId="37B2873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0A4D1FAD" w14:textId="026354A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4BC4E5CC" w14:textId="3E77288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5BB0948E" w14:textId="2F65F95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03FF670" w14:textId="761AD85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CE7686" w:rsidRPr="00447015" w14:paraId="122811B4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6A240DA2" w14:textId="3AA0EAC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042BFCC3" w14:textId="4F8BA0B4" w:rsidR="0034188C" w:rsidRPr="005032A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268C7073" w14:textId="38054B2C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74C2BAAD" w14:textId="119656C6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D8062F3" w14:textId="7A8313AA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7160F7E4" w14:textId="7C5B8F3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3012CA29" w14:textId="1965619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BE242C3" w14:textId="615EDCB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0EF8E81A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263BD838" w14:textId="5F788E2B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60E2AE2A" w14:textId="0249ACD8" w:rsidR="0034188C" w:rsidRPr="005032A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73406895" w14:textId="17182B1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08F9087B" w14:textId="24B6578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54C6FCF9" w14:textId="4A5B1EB8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70E3AF53" w14:textId="5F917988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69C9FF4E" w14:textId="59CAFB4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55452CB" w14:textId="5B162EC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CE7686" w:rsidRPr="00447015" w14:paraId="459D92B0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7DECE351" w14:textId="4C7011C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03D98B46" w14:textId="463A7A3B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4BC09ED2" w14:textId="1134D63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799C671" w14:textId="38A8FE8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215EA2F6" w14:textId="2EF2EE3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469E7CE7" w14:textId="6AF046B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492A72F9" w14:textId="04D45D4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7C89981D" w14:textId="620A3CDC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518CE345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4911310B" w14:textId="3ABB718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33935B4C" w14:textId="5172C34E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37224674" w14:textId="2CBEED8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8F5B3CC" w14:textId="6CC80B9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4FF62EA" w14:textId="02680D0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148281A1" w14:textId="1ED60BC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6DB3B010" w14:textId="2078089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17646F5" w14:textId="37EEAB2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CE7686" w:rsidRPr="00447015" w14:paraId="5F31B599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24F7A5BC" w14:textId="107F25E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4B9DE4B4" w14:textId="62D495AE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035BAB34" w14:textId="50E92D2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EC3AD40" w14:textId="133B3E6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3DA5567" w14:textId="43FE70D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4A0B32A6" w14:textId="148E08B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AA2E92A" w14:textId="642964A5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46D7C873" w14:textId="23070CD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3F6943F5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111095E9" w14:textId="72A46985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4453D1A1" w14:textId="35254A69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E9DD9FD" w14:textId="34CB16E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8C0AA35" w14:textId="4F20B75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24E914A" w14:textId="78DCF14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5B289C26" w14:textId="27F0216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3FFB3698" w14:textId="6DA955B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36A486D" w14:textId="14494A4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CE7686" w:rsidRPr="00447015" w14:paraId="0B0CDAD6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4460D6FC" w14:textId="7164B31B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5224583D" w14:textId="494EDC42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759FC11" w14:textId="57D043E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2280533" w14:textId="1379F8EA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45C3405" w14:textId="2871092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20446A07" w14:textId="423E419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7BA44995" w14:textId="359CAA0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8A7DE6D" w14:textId="5632B636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062C2D" w:rsidRPr="00447015" w14:paraId="77BE8EAA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0733F20D" w14:textId="00EB2ED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6ED999F0" w14:textId="0E0F6D92" w:rsidR="0034188C" w:rsidRPr="00651637" w:rsidRDefault="0034188C" w:rsidP="00651637">
            <w:pPr>
              <w:rPr>
                <w:rFonts w:ascii="Calibri" w:hAnsi="Calibri" w:cs="Calibri"/>
              </w:rPr>
            </w:pPr>
          </w:p>
        </w:tc>
        <w:tc>
          <w:tcPr>
            <w:tcW w:w="3025" w:type="dxa"/>
            <w:vAlign w:val="center"/>
          </w:tcPr>
          <w:p w14:paraId="2CF37563" w14:textId="1E0D864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12EB31B5" w14:textId="6147799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3DE9EF4" w14:textId="3F37F89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14:paraId="6E84EB4D" w14:textId="6967EBA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7C43E20E" w14:textId="24293B8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344214E" w14:textId="5CDE41C0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7686" w:rsidRPr="00447015" w14:paraId="1413470A" w14:textId="77777777" w:rsidTr="00196F0B">
        <w:trPr>
          <w:trHeight w:val="300"/>
        </w:trPr>
        <w:tc>
          <w:tcPr>
            <w:tcW w:w="1503" w:type="dxa"/>
            <w:vAlign w:val="center"/>
          </w:tcPr>
          <w:p w14:paraId="64740E16" w14:textId="558D3F1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534D456C" w14:textId="26B91A43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</w:tcPr>
          <w:p w14:paraId="566D1B7F" w14:textId="263140D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2C4BA1E" w14:textId="4A90B93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024E8B7" w14:textId="2D1F4A27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0" w:type="dxa"/>
            <w:vAlign w:val="center"/>
            <w:hideMark/>
          </w:tcPr>
          <w:p w14:paraId="630089D2" w14:textId="246C90B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6B43939" w14:textId="73F8681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B0403D1" w14:textId="1BBE0942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C2D" w:rsidRPr="00447015" w14:paraId="6F691BC2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  <w:hideMark/>
          </w:tcPr>
          <w:p w14:paraId="42990381" w14:textId="6475E6C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  <w:vAlign w:val="center"/>
            <w:hideMark/>
          </w:tcPr>
          <w:p w14:paraId="03284089" w14:textId="1A23CDF8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3A4084FD" w14:textId="6AA15CD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583AA0BF" w14:textId="4B7465D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5C35B120" w14:textId="4B740E52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0" w:type="dxa"/>
            <w:vAlign w:val="center"/>
            <w:hideMark/>
          </w:tcPr>
          <w:p w14:paraId="12D90E7E" w14:textId="3E564D7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C0DA089" w14:textId="0FE764E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1D47A6B" w14:textId="3B16464F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7686" w:rsidRPr="00447015" w14:paraId="0441D429" w14:textId="77777777" w:rsidTr="00196F0B">
        <w:trPr>
          <w:trHeight w:val="300"/>
        </w:trPr>
        <w:tc>
          <w:tcPr>
            <w:tcW w:w="1503" w:type="dxa"/>
            <w:vAlign w:val="center"/>
            <w:hideMark/>
          </w:tcPr>
          <w:p w14:paraId="2E5AC6DB" w14:textId="6094297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  <w:vAlign w:val="center"/>
            <w:hideMark/>
          </w:tcPr>
          <w:p w14:paraId="6B8B9041" w14:textId="2F0812ED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6429FF81" w14:textId="63CACD43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3A3BD54D" w14:textId="763161E5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2472B1DB" w14:textId="5F85973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0" w:type="dxa"/>
            <w:vAlign w:val="center"/>
            <w:hideMark/>
          </w:tcPr>
          <w:p w14:paraId="5F1DF1F4" w14:textId="2307BB2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1AD7FDDA" w14:textId="7AA49A2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B32505C" w14:textId="17BA4D65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C2D" w:rsidRPr="00447015" w14:paraId="7A9294FF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  <w:hideMark/>
          </w:tcPr>
          <w:p w14:paraId="6C74CA63" w14:textId="6137C7F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  <w:vAlign w:val="center"/>
            <w:hideMark/>
          </w:tcPr>
          <w:p w14:paraId="57851938" w14:textId="33FF82B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282570DB" w14:textId="6C463F21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3F675089" w14:textId="5DF0CBF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79895C7A" w14:textId="79CDFA6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0" w:type="dxa"/>
            <w:vAlign w:val="center"/>
            <w:hideMark/>
          </w:tcPr>
          <w:p w14:paraId="25ADA3D1" w14:textId="6E0B3CCB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11724732" w14:textId="402824C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821FA77" w14:textId="5F175821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7686" w:rsidRPr="00447015" w14:paraId="210570A1" w14:textId="77777777" w:rsidTr="00196F0B">
        <w:trPr>
          <w:trHeight w:val="300"/>
        </w:trPr>
        <w:tc>
          <w:tcPr>
            <w:tcW w:w="1503" w:type="dxa"/>
            <w:vAlign w:val="center"/>
            <w:hideMark/>
          </w:tcPr>
          <w:p w14:paraId="646AFECF" w14:textId="1D9CDD88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  <w:vAlign w:val="center"/>
            <w:hideMark/>
          </w:tcPr>
          <w:p w14:paraId="77BE34EC" w14:textId="25EB6155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570126E3" w14:textId="5201B2D3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623DB4B2" w14:textId="2636244B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7449EF85" w14:textId="061B0A58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0" w:type="dxa"/>
            <w:vAlign w:val="center"/>
            <w:hideMark/>
          </w:tcPr>
          <w:p w14:paraId="5376BFDF" w14:textId="5668952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0DAB9FE9" w14:textId="052FDCE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C227594" w14:textId="183B5A6C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C2D" w:rsidRPr="00447015" w14:paraId="20B018A3" w14:textId="77777777" w:rsidTr="0019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  <w:hideMark/>
          </w:tcPr>
          <w:p w14:paraId="68BE9D5D" w14:textId="3808B16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  <w:vAlign w:val="center"/>
            <w:hideMark/>
          </w:tcPr>
          <w:p w14:paraId="73A7E08F" w14:textId="408ACA42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0A5EBDBF" w14:textId="277E19E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6FA1FC29" w14:textId="2BB450D1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34539E71" w14:textId="3F8D279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0" w:type="dxa"/>
            <w:vAlign w:val="center"/>
            <w:hideMark/>
          </w:tcPr>
          <w:p w14:paraId="06F21E1C" w14:textId="253562A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1179CF79" w14:textId="0C16E92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9190A62" w14:textId="65FC3FE2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EED0E68" w14:textId="77777777" w:rsidR="002513D4" w:rsidRPr="002513D4" w:rsidRDefault="002513D4" w:rsidP="002513D4"/>
    <w:sectPr w:rsidR="002513D4" w:rsidRPr="002513D4" w:rsidSect="00196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17" w:h="11901" w:orient="landscape"/>
      <w:pgMar w:top="1230" w:right="1440" w:bottom="1225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7F61" w14:textId="77777777" w:rsidR="004B0ABB" w:rsidRDefault="004B0ABB" w:rsidP="00F63945">
      <w:r>
        <w:separator/>
      </w:r>
    </w:p>
  </w:endnote>
  <w:endnote w:type="continuationSeparator" w:id="0">
    <w:p w14:paraId="7E54BAFF" w14:textId="77777777" w:rsidR="004B0ABB" w:rsidRDefault="004B0ABB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A8E6" w14:textId="77777777" w:rsidR="00196F0B" w:rsidRDefault="00196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0EB3" w14:textId="77777777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1D28A7F8" w14:textId="14EA92C8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3BC09EC0" w14:textId="77777777" w:rsidR="006B24EF" w:rsidRPr="00DC7860" w:rsidRDefault="006B24EF" w:rsidP="006B24EF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2CC5FCA7" w14:textId="556FE351" w:rsidR="00117843" w:rsidRPr="006B24EF" w:rsidRDefault="00117843" w:rsidP="006B24EF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AD02" w14:textId="77777777" w:rsidR="00196F0B" w:rsidRDefault="00196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2A3B" w14:textId="77777777" w:rsidR="004B0ABB" w:rsidRDefault="004B0ABB" w:rsidP="00F63945">
      <w:r>
        <w:separator/>
      </w:r>
    </w:p>
  </w:footnote>
  <w:footnote w:type="continuationSeparator" w:id="0">
    <w:p w14:paraId="73EB4855" w14:textId="77777777" w:rsidR="004B0ABB" w:rsidRDefault="004B0ABB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5DAE" w14:textId="0623980F" w:rsidR="00196F0B" w:rsidRDefault="00196F0B">
    <w:pPr>
      <w:pStyle w:val="Header"/>
    </w:pPr>
    <w:r>
      <w:rPr>
        <w:noProof/>
      </w:rPr>
      <w:pict w14:anchorId="075FE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899141" o:spid="_x0000_s1026" type="#_x0000_t136" style="position:absolute;left:0;text-align:left;margin-left:0;margin-top:0;width:484.3pt;height:181.6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3C85" w14:textId="23FE12FA" w:rsidR="00196F0B" w:rsidRDefault="00196F0B">
    <w:pPr>
      <w:pStyle w:val="Header"/>
    </w:pPr>
    <w:r>
      <w:rPr>
        <w:noProof/>
      </w:rPr>
      <w:pict w14:anchorId="6D6703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899142" o:spid="_x0000_s1027" type="#_x0000_t136" style="position:absolute;left:0;text-align:left;margin-left:0;margin-top:0;width:484.3pt;height:181.6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3FF1" w14:textId="5A7BCBB7" w:rsidR="00196F0B" w:rsidRDefault="00196F0B">
    <w:pPr>
      <w:pStyle w:val="Header"/>
    </w:pPr>
    <w:r>
      <w:rPr>
        <w:noProof/>
      </w:rPr>
      <w:pict w14:anchorId="4DE16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899140" o:spid="_x0000_s1025" type="#_x0000_t136" style="position:absolute;left:0;text-align:left;margin-left:0;margin-top:0;width:484.3pt;height:181.6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2682894">
    <w:abstractNumId w:val="0"/>
  </w:num>
  <w:num w:numId="2" w16cid:durableId="149299663">
    <w:abstractNumId w:val="13"/>
  </w:num>
  <w:num w:numId="3" w16cid:durableId="996685367">
    <w:abstractNumId w:val="3"/>
  </w:num>
  <w:num w:numId="4" w16cid:durableId="2064324340">
    <w:abstractNumId w:val="2"/>
  </w:num>
  <w:num w:numId="5" w16cid:durableId="1767774058">
    <w:abstractNumId w:val="6"/>
  </w:num>
  <w:num w:numId="6" w16cid:durableId="1162434062">
    <w:abstractNumId w:val="1"/>
  </w:num>
  <w:num w:numId="7" w16cid:durableId="1923877443">
    <w:abstractNumId w:val="15"/>
  </w:num>
  <w:num w:numId="8" w16cid:durableId="2129857017">
    <w:abstractNumId w:val="20"/>
  </w:num>
  <w:num w:numId="9" w16cid:durableId="1020812559">
    <w:abstractNumId w:val="4"/>
  </w:num>
  <w:num w:numId="10" w16cid:durableId="1247956989">
    <w:abstractNumId w:val="7"/>
  </w:num>
  <w:num w:numId="11" w16cid:durableId="441345737">
    <w:abstractNumId w:val="11"/>
  </w:num>
  <w:num w:numId="12" w16cid:durableId="881668979">
    <w:abstractNumId w:val="18"/>
  </w:num>
  <w:num w:numId="13" w16cid:durableId="608707282">
    <w:abstractNumId w:val="9"/>
  </w:num>
  <w:num w:numId="14" w16cid:durableId="1146777723">
    <w:abstractNumId w:val="19"/>
  </w:num>
  <w:num w:numId="15" w16cid:durableId="1998222369">
    <w:abstractNumId w:val="12"/>
  </w:num>
  <w:num w:numId="16" w16cid:durableId="840585170">
    <w:abstractNumId w:val="8"/>
  </w:num>
  <w:num w:numId="17" w16cid:durableId="304235337">
    <w:abstractNumId w:val="23"/>
  </w:num>
  <w:num w:numId="18" w16cid:durableId="1234197694">
    <w:abstractNumId w:val="5"/>
  </w:num>
  <w:num w:numId="19" w16cid:durableId="1126049053">
    <w:abstractNumId w:val="21"/>
  </w:num>
  <w:num w:numId="20" w16cid:durableId="841163721">
    <w:abstractNumId w:val="22"/>
  </w:num>
  <w:num w:numId="21" w16cid:durableId="1371759534">
    <w:abstractNumId w:val="14"/>
  </w:num>
  <w:num w:numId="22" w16cid:durableId="849418761">
    <w:abstractNumId w:val="16"/>
  </w:num>
  <w:num w:numId="23" w16cid:durableId="394090950">
    <w:abstractNumId w:val="17"/>
  </w:num>
  <w:num w:numId="24" w16cid:durableId="1208759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5"/>
    <w:rsid w:val="000032FA"/>
    <w:rsid w:val="00003555"/>
    <w:rsid w:val="000173AB"/>
    <w:rsid w:val="0002033C"/>
    <w:rsid w:val="00022463"/>
    <w:rsid w:val="00022FD9"/>
    <w:rsid w:val="00024300"/>
    <w:rsid w:val="00030692"/>
    <w:rsid w:val="00035054"/>
    <w:rsid w:val="0005103B"/>
    <w:rsid w:val="00062C2D"/>
    <w:rsid w:val="00063A1A"/>
    <w:rsid w:val="00073F87"/>
    <w:rsid w:val="00080E78"/>
    <w:rsid w:val="0008158C"/>
    <w:rsid w:val="0008590E"/>
    <w:rsid w:val="00092729"/>
    <w:rsid w:val="00092B1F"/>
    <w:rsid w:val="0009603F"/>
    <w:rsid w:val="000A3D24"/>
    <w:rsid w:val="000A748A"/>
    <w:rsid w:val="000B6DE1"/>
    <w:rsid w:val="000C478C"/>
    <w:rsid w:val="000D3D7D"/>
    <w:rsid w:val="000D6389"/>
    <w:rsid w:val="0010040F"/>
    <w:rsid w:val="0010266F"/>
    <w:rsid w:val="00103001"/>
    <w:rsid w:val="00104586"/>
    <w:rsid w:val="00105987"/>
    <w:rsid w:val="00112741"/>
    <w:rsid w:val="00117843"/>
    <w:rsid w:val="001405B8"/>
    <w:rsid w:val="0015092A"/>
    <w:rsid w:val="00171321"/>
    <w:rsid w:val="001736DC"/>
    <w:rsid w:val="0018086F"/>
    <w:rsid w:val="00182F8E"/>
    <w:rsid w:val="00184311"/>
    <w:rsid w:val="001855A0"/>
    <w:rsid w:val="00196F0B"/>
    <w:rsid w:val="001A37CA"/>
    <w:rsid w:val="001C13ED"/>
    <w:rsid w:val="001C2564"/>
    <w:rsid w:val="001D4935"/>
    <w:rsid w:val="001E07E3"/>
    <w:rsid w:val="00207795"/>
    <w:rsid w:val="00210BAB"/>
    <w:rsid w:val="00212DD2"/>
    <w:rsid w:val="00246F99"/>
    <w:rsid w:val="002513D4"/>
    <w:rsid w:val="00254B5E"/>
    <w:rsid w:val="00254BEB"/>
    <w:rsid w:val="00257EEA"/>
    <w:rsid w:val="002776B7"/>
    <w:rsid w:val="00281FF6"/>
    <w:rsid w:val="002A33EE"/>
    <w:rsid w:val="002B3174"/>
    <w:rsid w:val="002B5CFA"/>
    <w:rsid w:val="002C0FF2"/>
    <w:rsid w:val="002C2EDF"/>
    <w:rsid w:val="002E56D2"/>
    <w:rsid w:val="002F2E4D"/>
    <w:rsid w:val="002F76C7"/>
    <w:rsid w:val="00300387"/>
    <w:rsid w:val="00325414"/>
    <w:rsid w:val="00325F62"/>
    <w:rsid w:val="00326136"/>
    <w:rsid w:val="00340105"/>
    <w:rsid w:val="0034188C"/>
    <w:rsid w:val="003465F5"/>
    <w:rsid w:val="0037284F"/>
    <w:rsid w:val="00373EE0"/>
    <w:rsid w:val="003901CB"/>
    <w:rsid w:val="003A0CD8"/>
    <w:rsid w:val="003B1CDB"/>
    <w:rsid w:val="003B203A"/>
    <w:rsid w:val="003F1BBE"/>
    <w:rsid w:val="004109C7"/>
    <w:rsid w:val="004145CF"/>
    <w:rsid w:val="004176AB"/>
    <w:rsid w:val="004244FE"/>
    <w:rsid w:val="00424CFF"/>
    <w:rsid w:val="00427DD8"/>
    <w:rsid w:val="0043181F"/>
    <w:rsid w:val="00433300"/>
    <w:rsid w:val="0044345F"/>
    <w:rsid w:val="00447015"/>
    <w:rsid w:val="00450652"/>
    <w:rsid w:val="004510FD"/>
    <w:rsid w:val="00452AF5"/>
    <w:rsid w:val="00454CA3"/>
    <w:rsid w:val="004671E4"/>
    <w:rsid w:val="0046777E"/>
    <w:rsid w:val="00474DE7"/>
    <w:rsid w:val="0048271D"/>
    <w:rsid w:val="004908D1"/>
    <w:rsid w:val="004959CD"/>
    <w:rsid w:val="004A31A5"/>
    <w:rsid w:val="004A5E10"/>
    <w:rsid w:val="004A7C11"/>
    <w:rsid w:val="004B0ABB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032AC"/>
    <w:rsid w:val="00522A28"/>
    <w:rsid w:val="00522BC3"/>
    <w:rsid w:val="0052495E"/>
    <w:rsid w:val="00526692"/>
    <w:rsid w:val="0053160B"/>
    <w:rsid w:val="00531C11"/>
    <w:rsid w:val="0053307A"/>
    <w:rsid w:val="00561B8B"/>
    <w:rsid w:val="00562AE3"/>
    <w:rsid w:val="0056566C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C4CA4"/>
    <w:rsid w:val="005C56D3"/>
    <w:rsid w:val="005D71BC"/>
    <w:rsid w:val="005E6598"/>
    <w:rsid w:val="00601A02"/>
    <w:rsid w:val="00602F32"/>
    <w:rsid w:val="00626DB6"/>
    <w:rsid w:val="006411DB"/>
    <w:rsid w:val="006413CE"/>
    <w:rsid w:val="00642602"/>
    <w:rsid w:val="0064415C"/>
    <w:rsid w:val="00651637"/>
    <w:rsid w:val="006974B2"/>
    <w:rsid w:val="006B18DB"/>
    <w:rsid w:val="006B24EF"/>
    <w:rsid w:val="006B7A23"/>
    <w:rsid w:val="006C303B"/>
    <w:rsid w:val="006C4ECA"/>
    <w:rsid w:val="006D38C9"/>
    <w:rsid w:val="0073780A"/>
    <w:rsid w:val="00742410"/>
    <w:rsid w:val="007438E7"/>
    <w:rsid w:val="00762EC5"/>
    <w:rsid w:val="0076446B"/>
    <w:rsid w:val="00775489"/>
    <w:rsid w:val="00775989"/>
    <w:rsid w:val="007823D9"/>
    <w:rsid w:val="00782FA9"/>
    <w:rsid w:val="007841E6"/>
    <w:rsid w:val="007B2E17"/>
    <w:rsid w:val="007C3704"/>
    <w:rsid w:val="007C5B31"/>
    <w:rsid w:val="007F2605"/>
    <w:rsid w:val="007F7751"/>
    <w:rsid w:val="008148FB"/>
    <w:rsid w:val="008179E5"/>
    <w:rsid w:val="00821723"/>
    <w:rsid w:val="008255FF"/>
    <w:rsid w:val="008317AC"/>
    <w:rsid w:val="00837E35"/>
    <w:rsid w:val="008445D0"/>
    <w:rsid w:val="00853B0E"/>
    <w:rsid w:val="00862B3D"/>
    <w:rsid w:val="0087042F"/>
    <w:rsid w:val="00882174"/>
    <w:rsid w:val="008838A8"/>
    <w:rsid w:val="00891434"/>
    <w:rsid w:val="008A4469"/>
    <w:rsid w:val="008A47EC"/>
    <w:rsid w:val="008A511F"/>
    <w:rsid w:val="008C6637"/>
    <w:rsid w:val="008D50BB"/>
    <w:rsid w:val="008F0200"/>
    <w:rsid w:val="008F4D9B"/>
    <w:rsid w:val="00940B89"/>
    <w:rsid w:val="00950C0A"/>
    <w:rsid w:val="00960D76"/>
    <w:rsid w:val="009B615D"/>
    <w:rsid w:val="009C2177"/>
    <w:rsid w:val="00A05AD4"/>
    <w:rsid w:val="00A20B4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575A"/>
    <w:rsid w:val="00A55B23"/>
    <w:rsid w:val="00A56B88"/>
    <w:rsid w:val="00A6553B"/>
    <w:rsid w:val="00A736D2"/>
    <w:rsid w:val="00A7723D"/>
    <w:rsid w:val="00A775BF"/>
    <w:rsid w:val="00A91E94"/>
    <w:rsid w:val="00A95795"/>
    <w:rsid w:val="00AA6E7A"/>
    <w:rsid w:val="00AB24BD"/>
    <w:rsid w:val="00AE7ED8"/>
    <w:rsid w:val="00AF4B75"/>
    <w:rsid w:val="00AF5F6C"/>
    <w:rsid w:val="00AF7015"/>
    <w:rsid w:val="00B035C9"/>
    <w:rsid w:val="00B04049"/>
    <w:rsid w:val="00B04069"/>
    <w:rsid w:val="00B07F41"/>
    <w:rsid w:val="00B10AF0"/>
    <w:rsid w:val="00B258BC"/>
    <w:rsid w:val="00B25C4F"/>
    <w:rsid w:val="00B2619E"/>
    <w:rsid w:val="00B40E4D"/>
    <w:rsid w:val="00B4154B"/>
    <w:rsid w:val="00B43472"/>
    <w:rsid w:val="00B5400E"/>
    <w:rsid w:val="00B57AD0"/>
    <w:rsid w:val="00B7457B"/>
    <w:rsid w:val="00B94B29"/>
    <w:rsid w:val="00B960E1"/>
    <w:rsid w:val="00BA2ADB"/>
    <w:rsid w:val="00BA3BEC"/>
    <w:rsid w:val="00BB2A35"/>
    <w:rsid w:val="00BC367B"/>
    <w:rsid w:val="00C01304"/>
    <w:rsid w:val="00C453AD"/>
    <w:rsid w:val="00C62900"/>
    <w:rsid w:val="00C67825"/>
    <w:rsid w:val="00C67ED2"/>
    <w:rsid w:val="00C73A0D"/>
    <w:rsid w:val="00C74A4F"/>
    <w:rsid w:val="00C776FB"/>
    <w:rsid w:val="00CA2B3A"/>
    <w:rsid w:val="00CA5013"/>
    <w:rsid w:val="00CC14BE"/>
    <w:rsid w:val="00CD1433"/>
    <w:rsid w:val="00CD740A"/>
    <w:rsid w:val="00CE4E93"/>
    <w:rsid w:val="00CE7686"/>
    <w:rsid w:val="00CF3C7E"/>
    <w:rsid w:val="00D12C68"/>
    <w:rsid w:val="00D211D2"/>
    <w:rsid w:val="00D257ED"/>
    <w:rsid w:val="00D25E4D"/>
    <w:rsid w:val="00D30B98"/>
    <w:rsid w:val="00D31A84"/>
    <w:rsid w:val="00D3767E"/>
    <w:rsid w:val="00D41D1E"/>
    <w:rsid w:val="00D42009"/>
    <w:rsid w:val="00D45622"/>
    <w:rsid w:val="00D50D76"/>
    <w:rsid w:val="00D701CE"/>
    <w:rsid w:val="00D704F4"/>
    <w:rsid w:val="00DA538A"/>
    <w:rsid w:val="00DC7860"/>
    <w:rsid w:val="00DD4D01"/>
    <w:rsid w:val="00DE5BEA"/>
    <w:rsid w:val="00DF0EDA"/>
    <w:rsid w:val="00DF37B5"/>
    <w:rsid w:val="00DF3ACB"/>
    <w:rsid w:val="00E055E9"/>
    <w:rsid w:val="00E20D7D"/>
    <w:rsid w:val="00E30580"/>
    <w:rsid w:val="00E40B95"/>
    <w:rsid w:val="00E51974"/>
    <w:rsid w:val="00E56773"/>
    <w:rsid w:val="00E829C3"/>
    <w:rsid w:val="00E86E3F"/>
    <w:rsid w:val="00E95FF3"/>
    <w:rsid w:val="00EA71F9"/>
    <w:rsid w:val="00EB05F8"/>
    <w:rsid w:val="00EB0787"/>
    <w:rsid w:val="00EB5C97"/>
    <w:rsid w:val="00EB7F2E"/>
    <w:rsid w:val="00EC1B44"/>
    <w:rsid w:val="00ED56EA"/>
    <w:rsid w:val="00ED7D1D"/>
    <w:rsid w:val="00EE3346"/>
    <w:rsid w:val="00F045E7"/>
    <w:rsid w:val="00F054D5"/>
    <w:rsid w:val="00F1027B"/>
    <w:rsid w:val="00F1167F"/>
    <w:rsid w:val="00F21A5B"/>
    <w:rsid w:val="00F32E6F"/>
    <w:rsid w:val="00F36524"/>
    <w:rsid w:val="00F543DC"/>
    <w:rsid w:val="00F63945"/>
    <w:rsid w:val="00F7248E"/>
    <w:rsid w:val="00F9065A"/>
    <w:rsid w:val="00FE1715"/>
    <w:rsid w:val="10A634FB"/>
    <w:rsid w:val="71A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qFormat/>
    <w:rsid w:val="003F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Props1.xml><?xml version="1.0" encoding="utf-8"?>
<ds:datastoreItem xmlns:ds="http://schemas.openxmlformats.org/officeDocument/2006/customXml" ds:itemID="{CEA23489-CD56-4A05-A538-0BE2B108A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2B732-F84B-B340-A339-8F44E0733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34D93-22EC-4724-B684-4BE712DD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20B50-8C98-42C8-B205-4B437BE068D3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322</Characters>
  <Application>Microsoft Office Word</Application>
  <DocSecurity>0</DocSecurity>
  <Lines>2</Lines>
  <Paragraphs>1</Paragraphs>
  <ScaleCrop>false</ScaleCrop>
  <Manager/>
  <Company>The Organisation</Company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H Register</dc:title>
  <dc:subject/>
  <dc:creator>KGS</dc:creator>
  <cp:keywords/>
  <dc:description/>
  <cp:lastModifiedBy>Francesca Williams</cp:lastModifiedBy>
  <cp:revision>6</cp:revision>
  <cp:lastPrinted>2018-02-21T16:40:00Z</cp:lastPrinted>
  <dcterms:created xsi:type="dcterms:W3CDTF">2022-04-19T15:31:00Z</dcterms:created>
  <dcterms:modified xsi:type="dcterms:W3CDTF">2022-07-25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9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22700</vt:r8>
  </property>
  <property fmtid="{D5CDD505-2E9C-101B-9397-08002B2CF9AE}" pid="5" name="MediaServiceImageTags">
    <vt:lpwstr/>
  </property>
</Properties>
</file>